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 ATZ-MED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B398C">
        <w:rPr>
          <w:rFonts w:ascii="Times New Roman" w:hAnsi="Times New Roman" w:cs="Times New Roman"/>
          <w:b/>
          <w:sz w:val="24"/>
          <w:szCs w:val="24"/>
        </w:rPr>
        <w:t xml:space="preserve"> Vrbová 905/6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F69C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69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F69C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F69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2789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B0F0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F69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F69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F69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F69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F69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F69C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F69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82C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1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55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2C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1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55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59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5544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7359ED" w:rsidP="003E09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55544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E5" w:rsidRDefault="00485BE5" w:rsidP="00CE03EC">
      <w:pPr>
        <w:spacing w:after="0" w:line="240" w:lineRule="auto"/>
      </w:pPr>
      <w:r>
        <w:separator/>
      </w:r>
    </w:p>
  </w:endnote>
  <w:endnote w:type="continuationSeparator" w:id="0">
    <w:p w:rsidR="00485BE5" w:rsidRDefault="00485B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E5" w:rsidRDefault="00485BE5" w:rsidP="00CE03EC">
      <w:pPr>
        <w:spacing w:after="0" w:line="240" w:lineRule="auto"/>
      </w:pPr>
      <w:r>
        <w:separator/>
      </w:r>
    </w:p>
  </w:footnote>
  <w:footnote w:type="continuationSeparator" w:id="0">
    <w:p w:rsidR="00485BE5" w:rsidRDefault="00485B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F69C4" w:rsidP="004B398C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9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A574C"/>
    <w:rsid w:val="001A7CA5"/>
    <w:rsid w:val="001D099A"/>
    <w:rsid w:val="001F69C4"/>
    <w:rsid w:val="00220153"/>
    <w:rsid w:val="00287F3B"/>
    <w:rsid w:val="002D51C1"/>
    <w:rsid w:val="002E1048"/>
    <w:rsid w:val="003138F9"/>
    <w:rsid w:val="0037317D"/>
    <w:rsid w:val="00385517"/>
    <w:rsid w:val="003A2A62"/>
    <w:rsid w:val="003E098E"/>
    <w:rsid w:val="003E76E0"/>
    <w:rsid w:val="003F3E00"/>
    <w:rsid w:val="00453883"/>
    <w:rsid w:val="00485BE5"/>
    <w:rsid w:val="004B398C"/>
    <w:rsid w:val="004F5CA8"/>
    <w:rsid w:val="004F69BE"/>
    <w:rsid w:val="00507A7B"/>
    <w:rsid w:val="005459B1"/>
    <w:rsid w:val="00547F9F"/>
    <w:rsid w:val="00561EFC"/>
    <w:rsid w:val="005F3ED5"/>
    <w:rsid w:val="00620BB5"/>
    <w:rsid w:val="00627F3C"/>
    <w:rsid w:val="0063087B"/>
    <w:rsid w:val="006422C0"/>
    <w:rsid w:val="00653A6A"/>
    <w:rsid w:val="00654187"/>
    <w:rsid w:val="0067302A"/>
    <w:rsid w:val="006E4085"/>
    <w:rsid w:val="006F068A"/>
    <w:rsid w:val="00735162"/>
    <w:rsid w:val="007359ED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55544"/>
    <w:rsid w:val="008677CF"/>
    <w:rsid w:val="00872F32"/>
    <w:rsid w:val="00876FDC"/>
    <w:rsid w:val="008777C2"/>
    <w:rsid w:val="008B663E"/>
    <w:rsid w:val="008C6A8A"/>
    <w:rsid w:val="008D601F"/>
    <w:rsid w:val="008E08D3"/>
    <w:rsid w:val="008E4E28"/>
    <w:rsid w:val="008F232F"/>
    <w:rsid w:val="0091264F"/>
    <w:rsid w:val="009373C6"/>
    <w:rsid w:val="0094453C"/>
    <w:rsid w:val="00944677"/>
    <w:rsid w:val="00982C62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438D0"/>
    <w:rsid w:val="00AA7C11"/>
    <w:rsid w:val="00AF1BE2"/>
    <w:rsid w:val="00B06CAB"/>
    <w:rsid w:val="00B163AD"/>
    <w:rsid w:val="00B23CE8"/>
    <w:rsid w:val="00B2673C"/>
    <w:rsid w:val="00B27891"/>
    <w:rsid w:val="00B554E4"/>
    <w:rsid w:val="00BB3F2C"/>
    <w:rsid w:val="00BC678C"/>
    <w:rsid w:val="00BD12C4"/>
    <w:rsid w:val="00C21550"/>
    <w:rsid w:val="00C32728"/>
    <w:rsid w:val="00C45AF1"/>
    <w:rsid w:val="00C5195B"/>
    <w:rsid w:val="00C75761"/>
    <w:rsid w:val="00C80CF3"/>
    <w:rsid w:val="00C91B9B"/>
    <w:rsid w:val="00CA203D"/>
    <w:rsid w:val="00CB0F05"/>
    <w:rsid w:val="00CD1824"/>
    <w:rsid w:val="00CE03EC"/>
    <w:rsid w:val="00CE070D"/>
    <w:rsid w:val="00CE3B1F"/>
    <w:rsid w:val="00D04355"/>
    <w:rsid w:val="00D32851"/>
    <w:rsid w:val="00D34B2F"/>
    <w:rsid w:val="00D570A0"/>
    <w:rsid w:val="00D7325D"/>
    <w:rsid w:val="00D74108"/>
    <w:rsid w:val="00D77AF9"/>
    <w:rsid w:val="00D824D7"/>
    <w:rsid w:val="00DA4116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B0D8E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125E-CE5C-4949-AF67-82F2130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6-03-16T14:34:00Z</dcterms:created>
  <dcterms:modified xsi:type="dcterms:W3CDTF">2026-03-16T14:37:00Z</dcterms:modified>
</cp:coreProperties>
</file>